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AA43" w14:textId="77777777" w:rsidR="004319DD" w:rsidRPr="00496050" w:rsidRDefault="008B580C" w:rsidP="00A13D60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496050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="003657E6" w:rsidRPr="0049605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="003657E6" w:rsidRPr="00496050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,</w:t>
      </w:r>
      <w:r w:rsidR="00A13D60" w:rsidRPr="00496050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AI</w:t>
      </w:r>
      <w:r w:rsidR="00A13D60" w:rsidRPr="0049605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로 대한민국을 새롭게 할</w:t>
      </w:r>
    </w:p>
    <w:p w14:paraId="3D5F1C28" w14:textId="106FE19B" w:rsidR="00A13D60" w:rsidRPr="00496050" w:rsidRDefault="00A13D60" w:rsidP="00A13D60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 w:rsidRPr="0049605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인재 발굴 나선다</w:t>
      </w:r>
    </w:p>
    <w:bookmarkEnd w:id="0"/>
    <w:p w14:paraId="289D363B" w14:textId="7C497FFB" w:rsidR="00AE248B" w:rsidRPr="009555F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555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555F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13D60" w:rsidRPr="009555F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현</w:t>
      </w:r>
      <w:r w:rsidR="00C3545C" w:rsidRPr="009555F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직</w:t>
      </w:r>
      <w:r w:rsidR="00A13D60" w:rsidRPr="009555F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개발자와 함께하는 현장형 AI 인재 육성 프로그램 ‘SKT AI 펠로우십 6기’ 모집</w:t>
      </w:r>
    </w:p>
    <w:p w14:paraId="42AE9B35" w14:textId="5D098F6D" w:rsidR="001A31D4" w:rsidRPr="004319DD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319D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6042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546042" w:rsidRPr="004319D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E46358" w:rsidRPr="004319D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6042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컴퍼니</w:t>
      </w:r>
      <w:r w:rsidR="00E46358" w:rsidRPr="004319D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46358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약과 연계</w:t>
      </w:r>
      <w:r w:rsidR="009555F3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E46358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617AA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성형 AI</w:t>
      </w:r>
      <w:r w:rsidR="00E46358" w:rsidRPr="004319D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46358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심</w:t>
      </w:r>
      <w:r w:rsidR="004319DD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E46358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555F3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</w:t>
      </w:r>
      <w:r w:rsidR="005617AA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</w:t>
      </w:r>
      <w:r w:rsidR="004319DD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617AA" w:rsidRPr="004319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제 수행</w:t>
      </w:r>
    </w:p>
    <w:p w14:paraId="05595DAF" w14:textId="752109B2" w:rsidR="001A31D4" w:rsidRPr="009555F3" w:rsidRDefault="00511915" w:rsidP="005617AA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9555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9555F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617AA" w:rsidRPr="009555F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AI 인재간 교류를 통한 성장 기회 부여 및 팀별 연구비 및 포상금 지원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555F3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9555F3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555F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9555F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9555F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555F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E6160FC" w:rsidR="002911A2" w:rsidRPr="009555F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555F3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9555F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555F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555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13D60" w:rsidRPr="009555F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555F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13D60" w:rsidRPr="009555F3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9555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9555F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0F7DF53E" w:rsidR="000C25AA" w:rsidRPr="009555F3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555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9555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9555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9555F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0CC4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분야 미래 인재를 발굴하는 육성 프로그램 'SKT AI 펠로우십(SKT AI Fellowship)' 6기 지원자를 모집한다고 15일 밝혔다.</w:t>
      </w:r>
    </w:p>
    <w:p w14:paraId="12E16978" w14:textId="7E4AD438" w:rsidR="00132B41" w:rsidRPr="009555F3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BC5298" w14:textId="6B3F3853" w:rsidR="00D20CC4" w:rsidRPr="009555F3" w:rsidRDefault="00D20C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T AI 펠로우십'은 AI를 공부하는 대학(원)생들에게 기업 실무 경험을 제공함으로써 </w:t>
      </w:r>
      <w:r w:rsidR="002B10C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2B10CC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2B10CC" w:rsidRPr="00FA40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로 성장할 수 있도록 돕는 프로그램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AC6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AC6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="00AC6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째 후원중이다</w:t>
      </w:r>
      <w:r w:rsidRPr="009555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7D48C93" w14:textId="5021AEB4" w:rsidR="00D20CC4" w:rsidRPr="009555F3" w:rsidRDefault="00D20C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7360B4B8" w:rsidR="00132B41" w:rsidRPr="009555F3" w:rsidRDefault="00D20CC4" w:rsidP="00D20C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SKT AI 펠로우십'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들은 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실무 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활용해 현직 개발자와 동일한 연구를 수행하며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직 개발자에게 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멘토링을 받는 등 생생한 실제 개발 현장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같은 환경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실무 경험을 쌓을</w:t>
      </w:r>
      <w:r w:rsidR="00C3545C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6A82233B" w14:textId="77777777" w:rsidR="00E46358" w:rsidRPr="009555F3" w:rsidRDefault="00E46358" w:rsidP="004319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E6E273" w14:textId="26595FDC" w:rsidR="00C3545C" w:rsidRPr="007564D2" w:rsidRDefault="003C76C5" w:rsidP="009D05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FA40C7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7564D2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546042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을 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 w:rsidR="009D05C9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연구/개발을 </w:t>
      </w:r>
      <w:r w:rsidR="00546042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속화</w:t>
      </w:r>
      <w:r w:rsid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으며,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7564D2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AI </w:t>
      </w:r>
      <w:r w:rsidR="007564D2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펠로우십</w:t>
      </w:r>
      <w:r w:rsidR="007564D2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6</w:t>
      </w:r>
      <w:r w:rsidR="007564D2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에서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564D2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흐름에 맞춰 </w:t>
      </w:r>
      <w:r w:rsidR="007564D2" w:rsidRPr="009555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, </w:t>
      </w:r>
      <w:r w:rsidR="009D05C9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r w:rsidR="007564D2" w:rsidRPr="009555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64D2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생성형 </w:t>
      </w:r>
      <w:r w:rsidR="007564D2" w:rsidRPr="009555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564D2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의 연구</w:t>
      </w:r>
      <w:r w:rsidR="009D05C9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64D2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들을 기획했</w:t>
      </w:r>
      <w:r w:rsidR="009D05C9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7564D2" w:rsidRPr="00955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적인 연구분야로는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생성형 </w:t>
      </w:r>
      <w:r w:rsidR="00C3545C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컴퓨터 비전</w:t>
      </w:r>
      <w:r w:rsidR="00C3545C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미디어 ▲네트워크 인프라 </w:t>
      </w:r>
      <w:r w:rsidR="00C3545C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주제</w:t>
      </w:r>
      <w:r w:rsidR="009960D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9D05C9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</w:t>
      </w:r>
      <w:r w:rsidR="009960D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3545C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들은 세 가지 </w:t>
      </w:r>
      <w:r w:rsidR="00C3545C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354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영역 중 하나를 선택해 연구 과제를 수행하게 될 예정이다.</w:t>
      </w:r>
    </w:p>
    <w:p w14:paraId="688A1FE1" w14:textId="77777777" w:rsidR="00C3545C" w:rsidRPr="004319DD" w:rsidRDefault="00C3545C" w:rsidP="00C354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949DC7" w14:textId="37226C49" w:rsidR="00C3545C" w:rsidRPr="004319DD" w:rsidRDefault="00C3545C" w:rsidP="00417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63548940"/>
      <w:bookmarkStart w:id="3" w:name="_Hlk163548775"/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C76C5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bookmarkEnd w:id="2"/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3"/>
      <w:r w:rsidR="00281C5C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T AI 펠로우십'을 통해 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인재들 간 교류할 수 있는 네트워킹 기회도 제공한다. 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1735A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'SKT AI 펠로우십' 이수자를 대상으로 홈커밍데이 행사를 진행하는 등 다양한 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 활약하는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들이 참여해 교류할 수 있도록 온</w:t>
      </w:r>
      <w:r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채널을 운영 중이다.</w:t>
      </w:r>
    </w:p>
    <w:p w14:paraId="753E9656" w14:textId="7D1A602B" w:rsidR="0041735A" w:rsidRPr="004319DD" w:rsidRDefault="0041735A" w:rsidP="00C354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9DC30" w14:textId="7B36F355" w:rsidR="0041735A" w:rsidRPr="004319DD" w:rsidRDefault="0041735A" w:rsidP="00417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AC6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AI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펠로우십’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료자는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니어 탤런트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입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용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형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격의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이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어진다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SK텔레콤은 </w:t>
      </w:r>
      <w:r w:rsidR="00FC71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니어 탤런트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용의 1차 전형으로 </w:t>
      </w:r>
      <w:r w:rsidR="008D43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적성 검사와 코딩 테스트(개발직군)</w:t>
      </w:r>
      <w:r w:rsidR="008D43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43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2644F0" w:rsidRPr="00431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기전형을 실시하고 있다.</w:t>
      </w:r>
      <w:r w:rsidR="002644F0" w:rsidRPr="00431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</w:p>
    <w:p w14:paraId="4F40771D" w14:textId="5C8E1A14" w:rsidR="00D20CC4" w:rsidRPr="00C3545C" w:rsidRDefault="00C3545C" w:rsidP="00C354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SKT AI 펠로우십’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에 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를 원하는 대학(원)생들은 3인 이하로 구성된 팀을 꾸려 5월 6일까지 홈페이지(</w:t>
      </w:r>
      <w:hyperlink r:id="rId10" w:history="1">
        <w:r w:rsidRPr="00A06DC0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aifellowship.com</w:t>
        </w:r>
      </w:hyperlink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 연구 계획서를 제출하면 된다. </w:t>
      </w:r>
    </w:p>
    <w:p w14:paraId="3F2D5F48" w14:textId="77777777" w:rsidR="00C3545C" w:rsidRDefault="00C3545C" w:rsidP="00C3545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AD1277" w14:textId="66F5467B" w:rsidR="00C3545C" w:rsidRPr="00D103BD" w:rsidRDefault="00C3545C" w:rsidP="00C354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된 팀은 오는 5월부터 10월까지 5개월간 실제 SKT가 진행 중인 연구 과제를 수행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팀당 최대 1천만원의 연구 지원금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상금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주어진다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79AF81D" w14:textId="2922071F" w:rsidR="00C3545C" w:rsidRDefault="00C3545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80250" w14:textId="397C3AF4" w:rsidR="00C3545C" w:rsidRDefault="00C3545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‘SKT AI 펠로우십’</w:t>
      </w:r>
      <w:r w:rsidR="00417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진행될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과제</w:t>
      </w:r>
      <w:r w:rsidR="00417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 서비스 적용을 적극 추진하고, 국내외 전시회 출품을 돕는 등 참가자들이 성과를 얻을 수 있도록 </w:t>
      </w:r>
      <w:r w:rsidR="00417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할 예정이다.</w:t>
      </w:r>
    </w:p>
    <w:p w14:paraId="6DEE8698" w14:textId="72AE5AE5" w:rsidR="0041735A" w:rsidRDefault="004173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E1EFC4" w14:textId="54111564" w:rsidR="0041735A" w:rsidRPr="00C3545C" w:rsidRDefault="004173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례로 지난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동한 </w:t>
      </w:r>
      <w:r w:rsidRPr="00C35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SKT AI 펠로우십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의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제를 기반으로 논문을 작성해 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허를 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원했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일부 기술 및 모델을 상용화하는 등 </w:t>
      </w:r>
      <w:r w:rsidR="00AC6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목할 만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 낸 바 있다.</w:t>
      </w:r>
    </w:p>
    <w:p w14:paraId="22CA1B7E" w14:textId="3E8D66A6" w:rsidR="00D20CC4" w:rsidRDefault="00D20C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E49D89" w14:textId="7351C0C8" w:rsidR="0041735A" w:rsidRDefault="0041735A" w:rsidP="00417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T 기업문화 담당은 "’SKT AI 펠로우십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자</w:t>
      </w:r>
      <w:r w:rsidR="00AC6B72">
        <w:rPr>
          <w:rFonts w:asciiTheme="majorHAnsi" w:eastAsiaTheme="majorHAnsi" w:hAnsiTheme="majorHAnsi" w:hint="eastAsia"/>
          <w:sz w:val="24"/>
          <w:szCs w:val="24"/>
          <w:lang w:eastAsia="ko-KR"/>
        </w:rPr>
        <w:t>들이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 현장을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하고 실무 경험도 탄탄하게 쌓아 인공지능 분야의 미래 인재로 성장하길 기대한다”며</w:t>
      </w:r>
      <w:r w:rsidR="00D60F7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SKT는 앞으로도 미래 AI 인재 육성을 위해 다양한 프로그램을 선보일 것”이라고 밝혔다.</w:t>
      </w:r>
    </w:p>
    <w:p w14:paraId="51A7B8C8" w14:textId="2A68BFA0" w:rsidR="00D20CC4" w:rsidRPr="00D60F71" w:rsidRDefault="00D20C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984E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E8EA12" w14:textId="77777777" w:rsidR="004319DD" w:rsidRDefault="0041735A" w:rsidP="004173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D20C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분야의 미래 인재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발굴하는</w:t>
            </w:r>
            <w:r w:rsidRPr="00D20C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육성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그램</w:t>
            </w:r>
            <w:r w:rsidRPr="00D20C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'SKT AI 펠로우십(SKT AI Fellowship)' 6기 지원자를 모집한다고 15일 밝혔다.</w:t>
            </w:r>
            <w:r w:rsidR="00E110D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649A97CC" w14:textId="07507497" w:rsidR="00A475A7" w:rsidRPr="0041735A" w:rsidRDefault="0028501E" w:rsidP="004173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사진은 S</w:t>
            </w:r>
            <w:r w:rsidRPr="004319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AI </w:t>
            </w:r>
            <w:r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펠로우십을 수료한 후 </w:t>
            </w:r>
            <w:r w:rsidRPr="004319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FE2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니어</w:t>
            </w:r>
            <w:r w:rsidRPr="004319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A24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탤런트</w:t>
            </w:r>
            <w:r w:rsidRPr="004319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신입)</w:t>
            </w:r>
            <w:r w:rsidRPr="004319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채용 전형으로 입사한 </w:t>
            </w:r>
            <w:r w:rsidRPr="004319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성</w:t>
            </w:r>
            <w:r w:rsidR="004319DD"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들의 모습</w:t>
            </w:r>
            <w:r w:rsidRPr="004319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02E67332" w14:textId="318655C1" w:rsidR="00F87343" w:rsidRPr="00180146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4" w:name="_GoBack"/>
      <w:bookmarkEnd w:id="1"/>
      <w:bookmarkEnd w:id="4"/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 w:rsidSect="004319DD">
      <w:footerReference w:type="default" r:id="rId11"/>
      <w:pgSz w:w="11906" w:h="16838" w:code="9"/>
      <w:pgMar w:top="1418" w:right="1197" w:bottom="1276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ABC3" w14:textId="77777777" w:rsidR="00516E9E" w:rsidRDefault="00516E9E">
      <w:pPr>
        <w:spacing w:after="0" w:line="240" w:lineRule="auto"/>
      </w:pPr>
      <w:r>
        <w:separator/>
      </w:r>
    </w:p>
  </w:endnote>
  <w:endnote w:type="continuationSeparator" w:id="0">
    <w:p w14:paraId="1BD6620D" w14:textId="77777777" w:rsidR="00516E9E" w:rsidRDefault="00516E9E">
      <w:pPr>
        <w:spacing w:after="0" w:line="240" w:lineRule="auto"/>
      </w:pPr>
      <w:r>
        <w:continuationSeparator/>
      </w:r>
    </w:p>
  </w:endnote>
  <w:endnote w:type="continuationNotice" w:id="1">
    <w:p w14:paraId="5E1BFAA7" w14:textId="77777777" w:rsidR="00516E9E" w:rsidRDefault="00516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155664208" name="그림 1155664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369006798" name="그림 369006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9789" w14:textId="77777777" w:rsidR="00516E9E" w:rsidRDefault="00516E9E">
      <w:pPr>
        <w:spacing w:after="0" w:line="240" w:lineRule="auto"/>
      </w:pPr>
      <w:r>
        <w:separator/>
      </w:r>
    </w:p>
  </w:footnote>
  <w:footnote w:type="continuationSeparator" w:id="0">
    <w:p w14:paraId="23EE07C5" w14:textId="77777777" w:rsidR="00516E9E" w:rsidRDefault="00516E9E">
      <w:pPr>
        <w:spacing w:after="0" w:line="240" w:lineRule="auto"/>
      </w:pPr>
      <w:r>
        <w:continuationSeparator/>
      </w:r>
    </w:p>
  </w:footnote>
  <w:footnote w:type="continuationNotice" w:id="1">
    <w:p w14:paraId="6BAF8036" w14:textId="77777777" w:rsidR="00516E9E" w:rsidRDefault="00516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3F45"/>
    <w:rsid w:val="00017DDD"/>
    <w:rsid w:val="000218A3"/>
    <w:rsid w:val="0003072F"/>
    <w:rsid w:val="00033834"/>
    <w:rsid w:val="000338A0"/>
    <w:rsid w:val="000349C6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DA0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A0B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4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0A8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4E9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F0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C5C"/>
    <w:rsid w:val="00282B5C"/>
    <w:rsid w:val="00283A0F"/>
    <w:rsid w:val="0028501E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3E9"/>
    <w:rsid w:val="002A3A16"/>
    <w:rsid w:val="002A4276"/>
    <w:rsid w:val="002A465B"/>
    <w:rsid w:val="002A594E"/>
    <w:rsid w:val="002A6110"/>
    <w:rsid w:val="002A6E2B"/>
    <w:rsid w:val="002B0D09"/>
    <w:rsid w:val="002B10C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21B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BA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B8B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7A6"/>
    <w:rsid w:val="003A0949"/>
    <w:rsid w:val="003A0CF2"/>
    <w:rsid w:val="003A134F"/>
    <w:rsid w:val="003A248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705"/>
    <w:rsid w:val="003B7971"/>
    <w:rsid w:val="003C0C09"/>
    <w:rsid w:val="003C1217"/>
    <w:rsid w:val="003C2067"/>
    <w:rsid w:val="003C3E49"/>
    <w:rsid w:val="003C76C5"/>
    <w:rsid w:val="003D0A2E"/>
    <w:rsid w:val="003D0C5C"/>
    <w:rsid w:val="003D63A1"/>
    <w:rsid w:val="003D6809"/>
    <w:rsid w:val="003D6AB0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35A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9DD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050"/>
    <w:rsid w:val="004A10E9"/>
    <w:rsid w:val="004A276C"/>
    <w:rsid w:val="004A300B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E9E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6042"/>
    <w:rsid w:val="00551CFB"/>
    <w:rsid w:val="00553F00"/>
    <w:rsid w:val="00554DB6"/>
    <w:rsid w:val="0055753F"/>
    <w:rsid w:val="00561664"/>
    <w:rsid w:val="005617AA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22C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9F2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4D2"/>
    <w:rsid w:val="007579BF"/>
    <w:rsid w:val="00757ECB"/>
    <w:rsid w:val="007609C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327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335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C69"/>
    <w:rsid w:val="009432AB"/>
    <w:rsid w:val="00944559"/>
    <w:rsid w:val="009466FC"/>
    <w:rsid w:val="00946CE6"/>
    <w:rsid w:val="009500FB"/>
    <w:rsid w:val="0095044F"/>
    <w:rsid w:val="009555F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E68"/>
    <w:rsid w:val="00984F3D"/>
    <w:rsid w:val="00986A90"/>
    <w:rsid w:val="009908BB"/>
    <w:rsid w:val="00991F20"/>
    <w:rsid w:val="009950C0"/>
    <w:rsid w:val="009960D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05C9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D6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87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B72"/>
    <w:rsid w:val="00AC6F32"/>
    <w:rsid w:val="00AC7748"/>
    <w:rsid w:val="00AC7A2D"/>
    <w:rsid w:val="00AD1AAF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12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45C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44FA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CC4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0F71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0D50"/>
    <w:rsid w:val="00D91A8C"/>
    <w:rsid w:val="00D92B16"/>
    <w:rsid w:val="00D92F8C"/>
    <w:rsid w:val="00D93835"/>
    <w:rsid w:val="00D93B6D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E9E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0D4"/>
    <w:rsid w:val="00E11A31"/>
    <w:rsid w:val="00E11BF7"/>
    <w:rsid w:val="00E11E1B"/>
    <w:rsid w:val="00E12B79"/>
    <w:rsid w:val="00E16376"/>
    <w:rsid w:val="00E16467"/>
    <w:rsid w:val="00E16E7F"/>
    <w:rsid w:val="00E234C5"/>
    <w:rsid w:val="00E23954"/>
    <w:rsid w:val="00E242A1"/>
    <w:rsid w:val="00E26228"/>
    <w:rsid w:val="00E347A4"/>
    <w:rsid w:val="00E37984"/>
    <w:rsid w:val="00E446BE"/>
    <w:rsid w:val="00E46358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F76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34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A4F"/>
    <w:rsid w:val="00F05BC4"/>
    <w:rsid w:val="00F06191"/>
    <w:rsid w:val="00F13E95"/>
    <w:rsid w:val="00F13F82"/>
    <w:rsid w:val="00F16645"/>
    <w:rsid w:val="00F17A6D"/>
    <w:rsid w:val="00F223B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0C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71FF"/>
    <w:rsid w:val="00FD4603"/>
    <w:rsid w:val="00FD528C"/>
    <w:rsid w:val="00FD6F26"/>
    <w:rsid w:val="00FD7583"/>
    <w:rsid w:val="00FE1014"/>
    <w:rsid w:val="00FE19F2"/>
    <w:rsid w:val="00FE1B62"/>
    <w:rsid w:val="00FE2E1E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aifellowshi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23DE-5F4B-4B62-A972-95E6457F87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09T02:13:00Z</dcterms:created>
  <dcterms:modified xsi:type="dcterms:W3CDTF">2026-01-13T07:37:00Z</dcterms:modified>
  <cp:version>0900.0001.01</cp:version>
</cp:coreProperties>
</file>